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9E" w:rsidRPr="0025459E" w:rsidRDefault="0025459E" w:rsidP="00254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  <w:r w:rsidRPr="0025459E">
        <w:rPr>
          <w:rFonts w:ascii="Times New Roman" w:hAnsi="Times New Roman"/>
          <w:sz w:val="24"/>
          <w:szCs w:val="24"/>
        </w:rPr>
        <w:t xml:space="preserve"> </w:t>
      </w:r>
    </w:p>
    <w:p w:rsidR="0025459E" w:rsidRPr="0025459E" w:rsidRDefault="0025459E" w:rsidP="00254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59E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25459E" w:rsidRPr="00C16CB9" w:rsidRDefault="0025459E" w:rsidP="00254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59E">
        <w:rPr>
          <w:rFonts w:ascii="Times New Roman" w:hAnsi="Times New Roman"/>
          <w:sz w:val="24"/>
          <w:szCs w:val="24"/>
        </w:rPr>
        <w:t>от 22.12.2016 № 24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87065" w:rsidRPr="00C16CB9" w:rsidRDefault="00D87065" w:rsidP="00D870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1915" w:rsidRPr="00C16CB9" w:rsidRDefault="00FB1915" w:rsidP="00FB1915">
      <w:pPr>
        <w:spacing w:after="0" w:line="240" w:lineRule="auto"/>
        <w:jc w:val="center"/>
        <w:rPr>
          <w:rFonts w:ascii="Times New Roman" w:hAnsi="Times New Roman"/>
        </w:rPr>
      </w:pPr>
    </w:p>
    <w:p w:rsidR="00FB1915" w:rsidRPr="00103AAE" w:rsidRDefault="00FB1915" w:rsidP="00FB1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FB1915" w:rsidRDefault="00FB1915" w:rsidP="00FB1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домственной целевой программы внутригородского муниципального образования Санкт-Петербурга муниципальный округ Волковское на 2017 год</w:t>
      </w:r>
    </w:p>
    <w:p w:rsidR="00FB1915" w:rsidRPr="005133FF" w:rsidRDefault="00FB1915" w:rsidP="00FB19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B1915" w:rsidRDefault="00FB1915" w:rsidP="00FB19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 в 2017 году</w:t>
      </w: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16CB9" w:rsidRPr="002C5697" w:rsidRDefault="00C16CB9" w:rsidP="00FB19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B1915" w:rsidRPr="005133FF" w:rsidRDefault="00FB1915" w:rsidP="00FB19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7512"/>
      </w:tblGrid>
      <w:tr w:rsidR="00FB1915" w:rsidRPr="00103AAE" w:rsidTr="00C16CB9">
        <w:trPr>
          <w:trHeight w:val="931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</w:t>
            </w:r>
          </w:p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512" w:type="dxa"/>
          </w:tcPr>
          <w:p w:rsidR="00FB1915" w:rsidRPr="00103AAE" w:rsidRDefault="00FB1915" w:rsidP="00576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3AAE">
              <w:rPr>
                <w:rFonts w:ascii="Times New Roman" w:hAnsi="Times New Roman"/>
              </w:rPr>
              <w:t xml:space="preserve">Ведомственная целевая программа 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в 2017 году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B1915" w:rsidRPr="00103AAE" w:rsidTr="00C16CB9">
        <w:trPr>
          <w:trHeight w:val="877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512" w:type="dxa"/>
          </w:tcPr>
          <w:p w:rsidR="00FB1915" w:rsidRPr="00103AAE" w:rsidRDefault="00FB1915" w:rsidP="00576128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</w:p>
        </w:tc>
      </w:tr>
      <w:tr w:rsidR="00FB1915" w:rsidRPr="00103AAE" w:rsidTr="00C16CB9">
        <w:trPr>
          <w:trHeight w:val="1091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3.</w:t>
            </w:r>
          </w:p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7512" w:type="dxa"/>
          </w:tcPr>
          <w:p w:rsidR="00FB1915" w:rsidRPr="00103AAE" w:rsidRDefault="00FB1915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103AAE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103AAE">
              <w:rPr>
                <w:rFonts w:ascii="Times New Roman" w:hAnsi="Times New Roman"/>
              </w:rPr>
              <w:softHyphen/>
              <w:t xml:space="preserve">ря 2009 года </w:t>
            </w:r>
            <w:r w:rsidRPr="00103AAE">
              <w:rPr>
                <w:rFonts w:ascii="Times New Roman" w:hAnsi="Times New Roman"/>
                <w:lang w:val="en-US"/>
              </w:rPr>
              <w:t>N</w:t>
            </w:r>
            <w:r w:rsidRPr="00103AAE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FB1915" w:rsidRPr="00103AAE" w:rsidTr="00C16CB9">
        <w:trPr>
          <w:trHeight w:val="581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512" w:type="dxa"/>
          </w:tcPr>
          <w:p w:rsidR="00FB1915" w:rsidRPr="00103AAE" w:rsidRDefault="00FB1915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FB1915" w:rsidRPr="00103AAE" w:rsidTr="00C16CB9">
        <w:trPr>
          <w:trHeight w:val="885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5. </w:t>
            </w:r>
          </w:p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Цели и задачи  Программы</w:t>
            </w:r>
          </w:p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FB1915" w:rsidRPr="005512E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5512EE">
              <w:rPr>
                <w:rFonts w:ascii="Times New Roman" w:hAnsi="Times New Roman"/>
              </w:rPr>
              <w:t>Основная  цель  Программы:</w:t>
            </w:r>
          </w:p>
          <w:p w:rsidR="00FB1915" w:rsidRPr="005512EE" w:rsidRDefault="00FB1915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2EE">
              <w:rPr>
                <w:rFonts w:ascii="Times New Roman" w:hAnsi="Times New Roman"/>
              </w:rPr>
              <w:t xml:space="preserve">- Организация и проведение </w:t>
            </w:r>
            <w:proofErr w:type="gramStart"/>
            <w:r w:rsidRPr="005512EE">
              <w:rPr>
                <w:rFonts w:ascii="Times New Roman" w:hAnsi="Times New Roman"/>
              </w:rPr>
              <w:t>местных</w:t>
            </w:r>
            <w:proofErr w:type="gramEnd"/>
            <w:r w:rsidRPr="005512EE">
              <w:rPr>
                <w:rFonts w:ascii="Times New Roman" w:hAnsi="Times New Roman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  <w:p w:rsidR="00FB1915" w:rsidRPr="005512EE" w:rsidRDefault="00FB1915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2EE">
              <w:rPr>
                <w:rFonts w:ascii="Times New Roman" w:hAnsi="Times New Roman"/>
              </w:rPr>
              <w:t>Основные задачи программы:</w:t>
            </w:r>
          </w:p>
          <w:p w:rsidR="00FB1915" w:rsidRPr="005512EE" w:rsidRDefault="00FB1915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2E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 </w:t>
            </w:r>
            <w:r w:rsidRPr="005512EE">
              <w:rPr>
                <w:rFonts w:ascii="Times New Roman" w:hAnsi="Times New Roman"/>
              </w:rPr>
              <w:t xml:space="preserve"> </w:t>
            </w:r>
            <w:r w:rsidRPr="005512EE">
              <w:rPr>
                <w:rFonts w:ascii="Times New Roman" w:hAnsi="Times New Roman"/>
                <w:bCs/>
              </w:rPr>
              <w:t>Организация содержательного досуга населения</w:t>
            </w:r>
            <w:r w:rsidRPr="005512EE">
              <w:rPr>
                <w:rFonts w:ascii="Times New Roman" w:hAnsi="Times New Roman"/>
              </w:rPr>
              <w:t>;</w:t>
            </w:r>
          </w:p>
          <w:p w:rsidR="00FB1915" w:rsidRPr="005512EE" w:rsidRDefault="00FB1915" w:rsidP="00576128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2EE">
              <w:rPr>
                <w:rFonts w:ascii="Times New Roman" w:hAnsi="Times New Roman"/>
              </w:rPr>
              <w:t xml:space="preserve">- Обеспечение познавательной, интеллектуально-развивающей и просветительской деятельности; </w:t>
            </w:r>
          </w:p>
          <w:p w:rsidR="00FB1915" w:rsidRPr="005512EE" w:rsidRDefault="00FB1915" w:rsidP="00576128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2E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512EE">
              <w:rPr>
                <w:rFonts w:ascii="Times New Roman" w:hAnsi="Times New Roman"/>
              </w:rPr>
              <w:t xml:space="preserve"> Предоставление жителям широкого спектра услуг для реализации потребностей в проведении организованного досуга.</w:t>
            </w:r>
          </w:p>
        </w:tc>
      </w:tr>
      <w:tr w:rsidR="00FB1915" w:rsidRPr="00103AAE" w:rsidTr="00C16CB9">
        <w:trPr>
          <w:trHeight w:val="351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6.</w:t>
            </w: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512" w:type="dxa"/>
          </w:tcPr>
          <w:p w:rsidR="00FB1915" w:rsidRPr="00103AAE" w:rsidRDefault="00FB1915" w:rsidP="00576128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017 год</w:t>
            </w:r>
          </w:p>
        </w:tc>
      </w:tr>
      <w:tr w:rsidR="00FB1915" w:rsidRPr="00103AAE" w:rsidTr="00C16CB9">
        <w:trPr>
          <w:trHeight w:val="533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512" w:type="dxa"/>
          </w:tcPr>
          <w:p w:rsidR="00FB1915" w:rsidRPr="00103AAE" w:rsidRDefault="00FB1915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FB1915" w:rsidRPr="00103AAE" w:rsidTr="00C16CB9">
        <w:trPr>
          <w:trHeight w:val="960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512" w:type="dxa"/>
          </w:tcPr>
          <w:p w:rsidR="00FB1915" w:rsidRPr="00103AAE" w:rsidRDefault="008B4E1A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FB191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  <w:r w:rsidR="00FB1915" w:rsidRPr="00103AAE">
              <w:rPr>
                <w:rFonts w:ascii="Times New Roman" w:hAnsi="Times New Roman"/>
                <w:b/>
              </w:rPr>
              <w:t xml:space="preserve"> тыс. рублей</w:t>
            </w:r>
            <w:r w:rsidR="00FB1915" w:rsidRPr="00103AAE">
              <w:rPr>
                <w:rFonts w:ascii="Times New Roman" w:hAnsi="Times New Roman"/>
              </w:rPr>
              <w:t>.</w:t>
            </w:r>
          </w:p>
          <w:p w:rsidR="00FB1915" w:rsidRPr="00103AAE" w:rsidRDefault="00FB1915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</w:p>
        </w:tc>
      </w:tr>
      <w:tr w:rsidR="00FB1915" w:rsidRPr="00103AAE" w:rsidTr="00C16CB9">
        <w:trPr>
          <w:trHeight w:val="556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512" w:type="dxa"/>
          </w:tcPr>
          <w:p w:rsidR="00FB1915" w:rsidRPr="00103AAE" w:rsidRDefault="00FB1915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FB1915" w:rsidRPr="00103AAE" w:rsidRDefault="00FB1915" w:rsidP="00576128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-</w:t>
            </w:r>
            <w:r w:rsidRPr="00103AA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рганизованный, познавательный, интеллектуально-развивающий досуг жителей округа.</w:t>
            </w:r>
          </w:p>
        </w:tc>
      </w:tr>
      <w:tr w:rsidR="00FB1915" w:rsidRPr="00103AAE" w:rsidTr="00C16CB9">
        <w:trPr>
          <w:trHeight w:val="874"/>
        </w:trPr>
        <w:tc>
          <w:tcPr>
            <w:tcW w:w="709" w:type="dxa"/>
          </w:tcPr>
          <w:p w:rsidR="00FB1915" w:rsidRPr="00103AAE" w:rsidRDefault="00FB1915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0.</w:t>
            </w:r>
          </w:p>
        </w:tc>
        <w:tc>
          <w:tcPr>
            <w:tcW w:w="2127" w:type="dxa"/>
          </w:tcPr>
          <w:p w:rsidR="00FB1915" w:rsidRPr="00103AAE" w:rsidRDefault="00FB1915" w:rsidP="005761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AAE">
              <w:rPr>
                <w:rFonts w:ascii="Times New Roman" w:hAnsi="Times New Roman"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7512" w:type="dxa"/>
          </w:tcPr>
          <w:p w:rsidR="00FB1915" w:rsidRPr="00103AAE" w:rsidRDefault="00FB1915" w:rsidP="0057612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03AAE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  <w:bCs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FB1915" w:rsidRDefault="00FB1915" w:rsidP="00FB1915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951A7">
        <w:rPr>
          <w:rFonts w:ascii="Times New Roman" w:hAnsi="Times New Roman"/>
          <w:b/>
          <w:sz w:val="24"/>
          <w:szCs w:val="24"/>
        </w:rPr>
        <w:t xml:space="preserve"> </w:t>
      </w:r>
    </w:p>
    <w:p w:rsidR="00FB1915" w:rsidRDefault="00FB1915" w:rsidP="00FB1915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FB1915" w:rsidRDefault="00FB1915" w:rsidP="00FB1915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Default="00FB1915" w:rsidP="00FB1915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Default="00FB1915" w:rsidP="00FB1915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Default="00FB1915" w:rsidP="00FB1915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275"/>
        <w:gridCol w:w="993"/>
        <w:gridCol w:w="1384"/>
      </w:tblGrid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-ков</w:t>
            </w:r>
          </w:p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-я (тыс. руб.)</w:t>
            </w:r>
          </w:p>
        </w:tc>
      </w:tr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5" w:rsidRPr="00FB1915" w:rsidRDefault="00FB1915" w:rsidP="00FB1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Участие в праздничных церемониях, посвященных памятным дням Отечественной истории (цве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191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B191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1915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FB1915" w:rsidRDefault="00FB1915" w:rsidP="00FB1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освобождению Ленинграда от блока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FB1915" w:rsidRDefault="00FB1915" w:rsidP="00FB1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Cs/>
                <w:sz w:val="24"/>
                <w:szCs w:val="24"/>
              </w:rPr>
              <w:t>У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ное </w:t>
            </w:r>
            <w:r w:rsidRPr="00FB1915">
              <w:rPr>
                <w:rFonts w:ascii="Times New Roman" w:hAnsi="Times New Roman"/>
                <w:bCs/>
                <w:sz w:val="24"/>
                <w:szCs w:val="24"/>
              </w:rPr>
              <w:t xml:space="preserve"> гуляние для жителей МО Волковское Маслениц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FB1915" w:rsidRDefault="00FB1915" w:rsidP="00FB1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билетов на концерты, приуроченные к праздничным дат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191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B191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1915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FB1915" w:rsidRDefault="00FB1915" w:rsidP="00FB1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Cs/>
                <w:sz w:val="24"/>
                <w:szCs w:val="24"/>
              </w:rPr>
              <w:t>Автобусные экскурсии для жителей округа, приуроченные к праздничным да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191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B191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1915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5" w:rsidRPr="00FB1915" w:rsidRDefault="00FB1915" w:rsidP="00FB1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Cs/>
                <w:sz w:val="24"/>
                <w:szCs w:val="24"/>
              </w:rPr>
              <w:t>Организация новогоднего вечера для жителей МО Вол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5" w:rsidRPr="00FB1915" w:rsidRDefault="00FB1915" w:rsidP="00FB1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Cs/>
                <w:sz w:val="24"/>
                <w:szCs w:val="24"/>
              </w:rPr>
              <w:t>Проведение конкурсных процед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FB1915" w:rsidRPr="00FB1915" w:rsidTr="00C16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5" w:rsidRPr="00FB1915" w:rsidRDefault="00FB1915" w:rsidP="00F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5" w:rsidRPr="00FB1915" w:rsidRDefault="00FB1915" w:rsidP="00F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5" w:rsidRPr="00FB1915" w:rsidRDefault="00FB1915" w:rsidP="00FB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2600</w:t>
            </w:r>
          </w:p>
        </w:tc>
      </w:tr>
    </w:tbl>
    <w:p w:rsidR="00FB1915" w:rsidRDefault="00FB1915" w:rsidP="00FB1915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FB1915" w:rsidSect="00FB1915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9E" w:rsidRDefault="00F85C9E" w:rsidP="00FA5971">
      <w:pPr>
        <w:spacing w:after="0" w:line="240" w:lineRule="auto"/>
      </w:pPr>
      <w:r>
        <w:separator/>
      </w:r>
    </w:p>
  </w:endnote>
  <w:endnote w:type="continuationSeparator" w:id="0">
    <w:p w:rsidR="00F85C9E" w:rsidRDefault="00F85C9E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9E" w:rsidRDefault="00F85C9E" w:rsidP="00FA5971">
      <w:pPr>
        <w:spacing w:after="0" w:line="240" w:lineRule="auto"/>
      </w:pPr>
      <w:r>
        <w:separator/>
      </w:r>
    </w:p>
  </w:footnote>
  <w:footnote w:type="continuationSeparator" w:id="0">
    <w:p w:rsidR="00F85C9E" w:rsidRDefault="00F85C9E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22CB9"/>
    <w:rsid w:val="00064ACB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38A0"/>
    <w:rsid w:val="00141536"/>
    <w:rsid w:val="00144D44"/>
    <w:rsid w:val="00144FEC"/>
    <w:rsid w:val="001551F3"/>
    <w:rsid w:val="001817B3"/>
    <w:rsid w:val="001B6041"/>
    <w:rsid w:val="00210765"/>
    <w:rsid w:val="00224040"/>
    <w:rsid w:val="0025459E"/>
    <w:rsid w:val="00256399"/>
    <w:rsid w:val="00273BF9"/>
    <w:rsid w:val="002851E7"/>
    <w:rsid w:val="00285578"/>
    <w:rsid w:val="0028759F"/>
    <w:rsid w:val="00295EBE"/>
    <w:rsid w:val="002B31DE"/>
    <w:rsid w:val="002B36E8"/>
    <w:rsid w:val="002C5697"/>
    <w:rsid w:val="002E747B"/>
    <w:rsid w:val="002F0A1A"/>
    <w:rsid w:val="00317F9A"/>
    <w:rsid w:val="00324115"/>
    <w:rsid w:val="003433EA"/>
    <w:rsid w:val="00345457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B730C"/>
    <w:rsid w:val="004C0087"/>
    <w:rsid w:val="004C3EBE"/>
    <w:rsid w:val="004F6351"/>
    <w:rsid w:val="00525458"/>
    <w:rsid w:val="00536BD4"/>
    <w:rsid w:val="005512EE"/>
    <w:rsid w:val="00561BD0"/>
    <w:rsid w:val="00586F6F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701BAA"/>
    <w:rsid w:val="007150E2"/>
    <w:rsid w:val="00743546"/>
    <w:rsid w:val="007553FF"/>
    <w:rsid w:val="007752AB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2021C"/>
    <w:rsid w:val="00862F73"/>
    <w:rsid w:val="0086705B"/>
    <w:rsid w:val="00867C1D"/>
    <w:rsid w:val="0087451B"/>
    <w:rsid w:val="00875ADE"/>
    <w:rsid w:val="008B4E1A"/>
    <w:rsid w:val="008F2E39"/>
    <w:rsid w:val="009078C7"/>
    <w:rsid w:val="00921059"/>
    <w:rsid w:val="009447C7"/>
    <w:rsid w:val="00963107"/>
    <w:rsid w:val="009A1803"/>
    <w:rsid w:val="009A3794"/>
    <w:rsid w:val="009A675D"/>
    <w:rsid w:val="009C063D"/>
    <w:rsid w:val="009C22FC"/>
    <w:rsid w:val="009D20F2"/>
    <w:rsid w:val="009E24AF"/>
    <w:rsid w:val="009F5A23"/>
    <w:rsid w:val="00A015EE"/>
    <w:rsid w:val="00A2173B"/>
    <w:rsid w:val="00A52ADB"/>
    <w:rsid w:val="00A64DD4"/>
    <w:rsid w:val="00A656A1"/>
    <w:rsid w:val="00AB450F"/>
    <w:rsid w:val="00AC6B24"/>
    <w:rsid w:val="00AD1783"/>
    <w:rsid w:val="00AD2CE5"/>
    <w:rsid w:val="00AE51A7"/>
    <w:rsid w:val="00AE6EDD"/>
    <w:rsid w:val="00AF591A"/>
    <w:rsid w:val="00B057F6"/>
    <w:rsid w:val="00B06120"/>
    <w:rsid w:val="00B25828"/>
    <w:rsid w:val="00B3566E"/>
    <w:rsid w:val="00B5678B"/>
    <w:rsid w:val="00B5757C"/>
    <w:rsid w:val="00B64049"/>
    <w:rsid w:val="00BD1412"/>
    <w:rsid w:val="00BD3ECF"/>
    <w:rsid w:val="00C042DE"/>
    <w:rsid w:val="00C0577E"/>
    <w:rsid w:val="00C16CB9"/>
    <w:rsid w:val="00C220EB"/>
    <w:rsid w:val="00C25234"/>
    <w:rsid w:val="00C40E37"/>
    <w:rsid w:val="00C44F20"/>
    <w:rsid w:val="00C54357"/>
    <w:rsid w:val="00C61B79"/>
    <w:rsid w:val="00C7719E"/>
    <w:rsid w:val="00CB5FC1"/>
    <w:rsid w:val="00CC4227"/>
    <w:rsid w:val="00CC428A"/>
    <w:rsid w:val="00CD6A5B"/>
    <w:rsid w:val="00D11AC2"/>
    <w:rsid w:val="00D16A31"/>
    <w:rsid w:val="00D277DA"/>
    <w:rsid w:val="00D44548"/>
    <w:rsid w:val="00D5382F"/>
    <w:rsid w:val="00D53DE1"/>
    <w:rsid w:val="00D6321D"/>
    <w:rsid w:val="00D67015"/>
    <w:rsid w:val="00D80FFD"/>
    <w:rsid w:val="00D87065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44930"/>
    <w:rsid w:val="00E656BA"/>
    <w:rsid w:val="00E92C6F"/>
    <w:rsid w:val="00EE105B"/>
    <w:rsid w:val="00EE60A4"/>
    <w:rsid w:val="00F07604"/>
    <w:rsid w:val="00F21943"/>
    <w:rsid w:val="00F32604"/>
    <w:rsid w:val="00F33D08"/>
    <w:rsid w:val="00F36498"/>
    <w:rsid w:val="00F45EFC"/>
    <w:rsid w:val="00F56DAC"/>
    <w:rsid w:val="00F85C9E"/>
    <w:rsid w:val="00F951A7"/>
    <w:rsid w:val="00F96F5C"/>
    <w:rsid w:val="00FA5971"/>
    <w:rsid w:val="00FA5EE8"/>
    <w:rsid w:val="00FA7C8F"/>
    <w:rsid w:val="00FB1915"/>
    <w:rsid w:val="00FB53E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F2DA-0757-459B-9396-9784FFF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9</cp:revision>
  <cp:lastPrinted>2016-12-26T09:31:00Z</cp:lastPrinted>
  <dcterms:created xsi:type="dcterms:W3CDTF">2016-12-21T13:58:00Z</dcterms:created>
  <dcterms:modified xsi:type="dcterms:W3CDTF">2016-12-27T06:27:00Z</dcterms:modified>
</cp:coreProperties>
</file>